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1/2017 vom 13. Oktober 2017</w:t>
      </w:r>
    </w:p>
    <w:p>
      <w:r>
        <w:t>Bundesverwaltungsgericht, 2017-10-13, FR</w:t>
      </w:r>
    </w:p>
    <w:p>
      <w:r>
        <w:rPr>
          <w:b/>
        </w:rPr>
        <w:t xml:space="preserve">Quelle: </w:t>
      </w:r>
      <w:r>
        <w:t>https://mcp.opencaselaw.ch/entscheid/bvger_D-5731_2017</w:t>
      </w:r>
    </w:p>
    <w:p>
      <w:r>
        <w:t>FR: TAF D-5731/2017 du 13 octobre 2017</w:t>
      </w:r>
    </w:p>
    <w:p>
      <w:r>
        <w:t>IT: TAF D-5731/2017 del 13 otto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31/2017 Arrêt du 13 octobre 2017 Composition Gérard Scherrer, juge unique, avec l'approbation de Thomas Wespi, juge; Yves Beck, greffier. Parties A._______, né le (...), et son épouse B._______, née le (...), agissant pour eux-mêmes et leurs enfants, C._______, né le (...), et D._______, né le (...), Kosovo, recourants, contre Secrétariat d'Etat aux migrations (SEM), Quellenweg 6, 3003 Berne, autorité inférieure. Objet Asile (non-entrée en matière / procédure Dublin) et renvoi; décision du SEM du 26 septembre 2017 / N (...). Vu la demande d'asile déposée en Suisse par A._______ et B._______, pour eux-mêmes et leurs enfants, en date du 5 septembre 2017, les procès-verbaux des auditions du 13 septembre 2017, la décision du 26 septembre 2017, notifiée le 4 octobre suivant, par laquelle le SEM, se fondant sur l'art. 31a al. 1 let. b LAsi (RS 142.31), n'est pas entré en matière sur la demande d'asile des intéressés, a prononcé leur transfert vers l'Allemagne et a ordonné l'exécution de cette mesure, constatant l'absence d'effet suspensif à un éventuel recours, le recours interjeté, le 9 octobre 2017, contre cette décision, la demande d'assistance judiciaire partielle, la réception du dossier de première instance par le Tribunal administratif fédéral (ci-après : le Tribunal), le 11 octo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et art. 83 let. d ch. 1 LTF), exception non réalisée en l'espèce, que les l'intéressés, agissant pour eux-mêmes et leurs enfants, ont qualité pour recourir (art. 48 al. 1 PA), qu'interjeté dans la forme (art. 52 al. 1 PA) et le délai (art. 108 al. 2 LAsi) prescrits par la loi, leur recours est recevable, que, saisi d'un recours contre une décision de non-entrée en matière sur une demande d'asile, le Tribunal se limite à examiner le bien-fondé d'une telle décision (cf. ATAF 2012/4 consid. 2.2 ;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comme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intéressés avaient déposé une demande d'asile en Allemagne, le 24 février 2015, qu'en date du 20 septembre 2017, le SEM a dès lors soumis aux autorités allemandes compétentes, dans les délais fixés à l'art. 23 par. 2 et à l'art. 24 par. 2 du règlement Dublin III, une requête aux fins de reprise en charge, fondée sur l'art. 18 par. 1 let. b du règlement Dublin III, que, le 25 septembre suivant, lesdites autorités ont accepté de reprendre en charge les intéressés, sur la base de l'art. 18 par. 1 let. d de ce règlement, que l'Allemagne a ainsi reconnu sa compétence pour traiter la demande d'asile des intéressés,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n second lieu, la présomption de sécurité peut également être renversée en présence d'indices sérieux que, dans le cas concret, les autorités de cet Etat ne respecteraient pas le droit international (cf. ATAF 2010/45 consid. 7.4 et 7.5), que, dans leur recours, les intéressés ont fait valoir que leurs conditions d'existence en Allemagne étaient difficiles, qu'ils étaient en effet logés dans un centre, dans lequel les requérants d'asile cuisinaient eux-mêmes, qu'ils recevaient mensuellement 450 euros, somme insuffisante selon eux pour vivre, et qu'ils ne pouvaient bénéficier de l'aide de familiers résidant dans cet Etat, 700 kilomètres les séparant, qu'ils ont précisé que, dans la mesure où leur demande d'asile avait été rejetée par les autorités allemandes, ils seraient renvoyés au Kosovo, pays dans lequel leurs conditions d'existence seraient précaires, en particulier au début de l'hiver ; que, notamment, ils ne pourraient pas retourner vivre dans la maison familiale, celle-ci étant déjà occupée par des membres de la famille, et auraient des difficultés à trouver un emploi durant cette saison, que, dans le cas particulier, les recourants n'ont fourni aucun élément concret susceptible de démontrer que leur demande de protection déposée en Allemagne n'aurait pas été traitée consciencieusement et avec diligence par les autorités compétentes de cet Etat, conformément à la directive Procédure, que rien ne permet non plus d'admettre que les décisions des autorités d'asile allemandes aient été prononcées en violation du principe de non-refoulement, ancré à l'art. 33 de la Convention du 28 juillet 1951 relative au statut des réfugiés (Conv. réfugiés, RS 0.142.30) à l'art. 3 CEDH ou encore à l'art. 3 de la Convention du 10 décembre 1984 contre la torture et autres peines ou traitements cruels, inhumains ou dégradants (Conv. torture, RS 0.105),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précisément à lutter contre les demandes d'asile multiples (« asylum shopping »), qu'en outre,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qu'ensuite, les recourants n'ont pas démontré que leurs conditions d'existence en Allemagne, en tant que requérants d'asile déboutés, revêtiraient un tel degré de pénibilité et de gravité qu'elles seraient constitutives d'un traitement contraire à l'art. 3 CEDH ou encore à l'art. 3 Conv. torture, que, durant l'examen de leur demande d'asile, ils ont notamment été nourris et hébergés ; qu'ils ont aussi bénéficié de soins médicaux et de prestations en espèces, que, cela étant, si les recourants devaient après leur retour en Allemagne estimer leurs conditions d'existence assimilables à un traitement dégradant de la part des autorités de ce pays, prohibé par l'art. 3 CEDH, il leur appartiendrait de faire valoir leurs droits directement auprès des autorités allemandes en usant des voies de droit adéquates, étant rappelé qu'il leur incombe également de respecter leurs propres obligations, notamment celles de donner suite aux décisions définitives prises à leur égard et de collaborer avec les autorités allemandes concernées, le cas échéant en vue de leur rapatriement, que, dans ces conditions, la présomption de sécurité attachée au respect par l'Allemagne de ses obligations tirées du droit international public et du droit européen n'est pas renversée, une vérification plus approfondie et individualisée des risques n'étant pas nécessaire (cf. Maiani / Hruschka, Le partage des responsabilités, entre confiance mutuelle et sécurité des demandeurs d'asile, in Asyl 2/11 p. 14), que le SEM n'était donc pas tenu par les obligations de la Suisse relevant du droit international public de renoncer au transfert des recourants vers l'Allemagne et d'examiner lui-même leur demande d'asile, que, s'agissant de l'application de l'art. 29a al. 3 de l'ordonnance 1 du 11 août 1999 sur l'asile (OA 1, RS 142.311), le SEM s'en tient à une pratique restrictive confirmée par la jurisprudence du Tribunal (cf. ATAF 2011/9 consid. 8.1 et 8.2 et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règlement Dublin III (cf. ATAF 2015/9 consid. 8), qu'en conclusion, le SEM a à bon droit considéré que l'Allemagne était l'Etat membre responsable de l'examen de la demande de protection internationale introduite par les recourants en Suisse, tenu de les reprendre en charge, que le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